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DC" w:rsidRDefault="00ED0FDC" w:rsidP="00533230">
      <w:pPr>
        <w:jc w:val="both"/>
      </w:pPr>
    </w:p>
    <w:p w:rsidR="00BA2DC0" w:rsidRPr="00B646CC" w:rsidRDefault="00F30FE3" w:rsidP="00533230">
      <w:pPr>
        <w:jc w:val="both"/>
      </w:pPr>
      <w:r w:rsidRPr="00B646CC">
        <w:t xml:space="preserve">ANEXO </w:t>
      </w:r>
      <w:r w:rsidR="007F17EA" w:rsidRPr="00B646CC">
        <w:t>I</w:t>
      </w:r>
      <w:r w:rsidRPr="00B646CC">
        <w:t xml:space="preserve">I: </w:t>
      </w:r>
      <w:r w:rsidR="00763D0F" w:rsidRPr="00B646CC">
        <w:t>TÍTULOS ENTREGUES.</w:t>
      </w:r>
    </w:p>
    <w:tbl>
      <w:tblPr>
        <w:tblStyle w:val="Tabelacomgrade"/>
        <w:tblW w:w="8784" w:type="dxa"/>
        <w:tblLayout w:type="fixed"/>
        <w:tblLook w:val="04A0" w:firstRow="1" w:lastRow="0" w:firstColumn="1" w:lastColumn="0" w:noHBand="0" w:noVBand="1"/>
      </w:tblPr>
      <w:tblGrid>
        <w:gridCol w:w="421"/>
        <w:gridCol w:w="396"/>
        <w:gridCol w:w="2126"/>
        <w:gridCol w:w="10"/>
        <w:gridCol w:w="1555"/>
        <w:gridCol w:w="278"/>
        <w:gridCol w:w="284"/>
        <w:gridCol w:w="1701"/>
        <w:gridCol w:w="98"/>
        <w:gridCol w:w="1915"/>
      </w:tblGrid>
      <w:tr w:rsidR="000F2D02" w:rsidRPr="001D7BB0" w:rsidTr="0025727A">
        <w:trPr>
          <w:trHeight w:val="1219"/>
        </w:trPr>
        <w:tc>
          <w:tcPr>
            <w:tcW w:w="8784" w:type="dxa"/>
            <w:gridSpan w:val="10"/>
            <w:shd w:val="clear" w:color="auto" w:fill="C5E0B3" w:themeFill="accent6" w:themeFillTint="66"/>
          </w:tcPr>
          <w:p w:rsidR="000F2D02" w:rsidRPr="001D7BB0" w:rsidRDefault="000F2D02" w:rsidP="001D7BB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1D7BB0" w:rsidRPr="001E389A" w:rsidRDefault="001D7BB0" w:rsidP="001D7B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389A">
              <w:rPr>
                <w:sz w:val="20"/>
                <w:szCs w:val="20"/>
              </w:rPr>
              <w:t>PROCESSO SELETIVO SIMPLIFICADO N.º 001/2022</w:t>
            </w:r>
          </w:p>
          <w:p w:rsidR="001D7BB0" w:rsidRPr="001E389A" w:rsidRDefault="001D7BB0" w:rsidP="001D7B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E389A">
              <w:rPr>
                <w:b/>
                <w:sz w:val="20"/>
                <w:szCs w:val="20"/>
              </w:rPr>
              <w:t>EDITAL CONDOESTE N.º 002/2022</w:t>
            </w:r>
          </w:p>
          <w:p w:rsidR="000F2D02" w:rsidRPr="001E389A" w:rsidRDefault="000F2D02" w:rsidP="001D7B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389A">
              <w:rPr>
                <w:b/>
                <w:sz w:val="20"/>
                <w:szCs w:val="20"/>
              </w:rPr>
              <w:t>TÍTULOS ENTREGUES.</w:t>
            </w:r>
          </w:p>
          <w:p w:rsidR="000F2D02" w:rsidRPr="001E389A" w:rsidRDefault="000F2D02" w:rsidP="001D7B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E389A">
              <w:rPr>
                <w:b/>
                <w:sz w:val="20"/>
                <w:szCs w:val="20"/>
              </w:rPr>
              <w:t>CURSOS EXIGIDOS COMO PRÉ – REQUISITO PARA O EXERCÍCIO</w:t>
            </w:r>
          </w:p>
          <w:p w:rsidR="000F2D02" w:rsidRPr="001D7BB0" w:rsidRDefault="000F2D02" w:rsidP="001D7BB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389A">
              <w:rPr>
                <w:b/>
                <w:sz w:val="20"/>
                <w:szCs w:val="20"/>
              </w:rPr>
              <w:t xml:space="preserve"> DO CARGO CONFORME ITEM 03 DESTE EDITAL</w:t>
            </w:r>
          </w:p>
        </w:tc>
      </w:tr>
      <w:tr w:rsidR="00BA2DC0" w:rsidRPr="001D7BB0" w:rsidTr="0025727A">
        <w:tc>
          <w:tcPr>
            <w:tcW w:w="8784" w:type="dxa"/>
            <w:gridSpan w:val="10"/>
          </w:tcPr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</w:p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NOME:</w:t>
            </w:r>
          </w:p>
        </w:tc>
      </w:tr>
      <w:tr w:rsidR="00BA2DC0" w:rsidRPr="001D7BB0" w:rsidTr="0025727A">
        <w:tc>
          <w:tcPr>
            <w:tcW w:w="8784" w:type="dxa"/>
            <w:gridSpan w:val="10"/>
          </w:tcPr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</w:p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ESCOLARIDADE:</w:t>
            </w:r>
          </w:p>
        </w:tc>
      </w:tr>
      <w:tr w:rsidR="00BA2DC0" w:rsidRPr="001D7BB0" w:rsidTr="0025727A">
        <w:tc>
          <w:tcPr>
            <w:tcW w:w="8784" w:type="dxa"/>
            <w:gridSpan w:val="10"/>
            <w:shd w:val="clear" w:color="auto" w:fill="auto"/>
          </w:tcPr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</w:p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CARGO:</w:t>
            </w:r>
          </w:p>
        </w:tc>
      </w:tr>
      <w:tr w:rsidR="00BA2DC0" w:rsidRPr="001D7BB0" w:rsidTr="0025727A">
        <w:tc>
          <w:tcPr>
            <w:tcW w:w="8784" w:type="dxa"/>
            <w:gridSpan w:val="10"/>
            <w:shd w:val="clear" w:color="auto" w:fill="auto"/>
          </w:tcPr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</w:p>
          <w:p w:rsidR="00305AD7" w:rsidRPr="001D7BB0" w:rsidRDefault="00305AD7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QUALIFICAÇÃO PROFISSIONAL</w:t>
            </w:r>
            <w:r w:rsidR="00763D0F" w:rsidRPr="001D7BB0">
              <w:rPr>
                <w:sz w:val="16"/>
                <w:szCs w:val="16"/>
              </w:rPr>
              <w:t xml:space="preserve"> (cursos para pontuação)</w:t>
            </w:r>
          </w:p>
        </w:tc>
      </w:tr>
      <w:tr w:rsidR="00763D0F" w:rsidRPr="001D7BB0" w:rsidTr="0025727A">
        <w:tc>
          <w:tcPr>
            <w:tcW w:w="5070" w:type="dxa"/>
            <w:gridSpan w:val="7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  <w:p w:rsidR="00763D0F" w:rsidRPr="001D7BB0" w:rsidRDefault="00763D0F" w:rsidP="00763D0F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ESCRIMINAÇÃO PELO CANDIDATO DOS TÍTULOS ENTREGUE</w:t>
            </w:r>
          </w:p>
        </w:tc>
        <w:tc>
          <w:tcPr>
            <w:tcW w:w="1701" w:type="dxa"/>
          </w:tcPr>
          <w:p w:rsidR="00763D0F" w:rsidRPr="001D7BB0" w:rsidRDefault="00763D0F" w:rsidP="00305AD7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TRIBUIÇÃO DE PONTOS PELO CANDIDATO</w:t>
            </w:r>
          </w:p>
        </w:tc>
        <w:tc>
          <w:tcPr>
            <w:tcW w:w="2013" w:type="dxa"/>
            <w:gridSpan w:val="2"/>
          </w:tcPr>
          <w:p w:rsidR="00763D0F" w:rsidRPr="001D7BB0" w:rsidRDefault="00763D0F" w:rsidP="00305AD7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TRIBUTOS DE PONTOS PELA COMISSÃO</w:t>
            </w:r>
          </w:p>
        </w:tc>
      </w:tr>
      <w:tr w:rsidR="00763D0F" w:rsidRPr="001D7BB0" w:rsidTr="0025727A">
        <w:tc>
          <w:tcPr>
            <w:tcW w:w="42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01</w:t>
            </w:r>
          </w:p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6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gridSpan w:val="2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</w:tr>
      <w:tr w:rsidR="00763D0F" w:rsidRPr="001D7BB0" w:rsidTr="0025727A">
        <w:tc>
          <w:tcPr>
            <w:tcW w:w="42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02</w:t>
            </w:r>
          </w:p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6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gridSpan w:val="2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</w:tr>
      <w:tr w:rsidR="00763D0F" w:rsidRPr="001D7BB0" w:rsidTr="0025727A">
        <w:tc>
          <w:tcPr>
            <w:tcW w:w="42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03</w:t>
            </w:r>
          </w:p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6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gridSpan w:val="2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</w:tr>
      <w:tr w:rsidR="00763D0F" w:rsidRPr="001D7BB0" w:rsidTr="0025727A">
        <w:trPr>
          <w:trHeight w:val="188"/>
        </w:trPr>
        <w:tc>
          <w:tcPr>
            <w:tcW w:w="5070" w:type="dxa"/>
            <w:gridSpan w:val="7"/>
          </w:tcPr>
          <w:p w:rsidR="00763D0F" w:rsidRPr="001D7BB0" w:rsidRDefault="00763D0F" w:rsidP="00305AD7">
            <w:pPr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SUBTOTAL</w:t>
            </w:r>
          </w:p>
        </w:tc>
        <w:tc>
          <w:tcPr>
            <w:tcW w:w="1701" w:type="dxa"/>
          </w:tcPr>
          <w:p w:rsidR="00763D0F" w:rsidRPr="001D7BB0" w:rsidRDefault="00763D0F" w:rsidP="00BA2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gridSpan w:val="2"/>
          </w:tcPr>
          <w:p w:rsidR="00763D0F" w:rsidRPr="001D7BB0" w:rsidRDefault="00763D0F" w:rsidP="00BA2DC0">
            <w:pPr>
              <w:jc w:val="center"/>
              <w:rPr>
                <w:sz w:val="16"/>
                <w:szCs w:val="16"/>
              </w:rPr>
            </w:pPr>
          </w:p>
        </w:tc>
      </w:tr>
      <w:tr w:rsidR="00305AD7" w:rsidRPr="001D7BB0" w:rsidTr="0025727A">
        <w:tc>
          <w:tcPr>
            <w:tcW w:w="8784" w:type="dxa"/>
            <w:gridSpan w:val="10"/>
            <w:shd w:val="clear" w:color="auto" w:fill="auto"/>
          </w:tcPr>
          <w:p w:rsidR="00AF4093" w:rsidRPr="001D7BB0" w:rsidRDefault="00AF4093" w:rsidP="004B0954">
            <w:pPr>
              <w:jc w:val="both"/>
              <w:rPr>
                <w:sz w:val="16"/>
                <w:szCs w:val="16"/>
              </w:rPr>
            </w:pPr>
          </w:p>
          <w:p w:rsidR="00305AD7" w:rsidRPr="001D7BB0" w:rsidRDefault="00305AD7" w:rsidP="004B0954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EXPERIÊNCIA PROFISSIONAL</w:t>
            </w:r>
          </w:p>
        </w:tc>
      </w:tr>
      <w:tr w:rsidR="00305AD7" w:rsidRPr="001D7BB0" w:rsidTr="0025727A">
        <w:tc>
          <w:tcPr>
            <w:tcW w:w="817" w:type="dxa"/>
            <w:gridSpan w:val="2"/>
          </w:tcPr>
          <w:p w:rsidR="00305AD7" w:rsidRPr="001D7BB0" w:rsidRDefault="00305AD7" w:rsidP="004B0954">
            <w:pPr>
              <w:jc w:val="both"/>
              <w:rPr>
                <w:sz w:val="16"/>
                <w:szCs w:val="16"/>
              </w:rPr>
            </w:pPr>
          </w:p>
          <w:p w:rsidR="00305AD7" w:rsidRPr="001D7BB0" w:rsidRDefault="00AF4093" w:rsidP="00AF4093">
            <w:pPr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ORDEM</w:t>
            </w:r>
          </w:p>
        </w:tc>
        <w:tc>
          <w:tcPr>
            <w:tcW w:w="2126" w:type="dxa"/>
          </w:tcPr>
          <w:p w:rsidR="00305AD7" w:rsidRPr="001D7BB0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931F7F" w:rsidRPr="001D7BB0" w:rsidRDefault="00931F7F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 xml:space="preserve">LOCAL DE </w:t>
            </w:r>
          </w:p>
          <w:p w:rsidR="00305AD7" w:rsidRPr="001D7BB0" w:rsidRDefault="00931F7F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TRABALHO</w:t>
            </w:r>
          </w:p>
        </w:tc>
        <w:tc>
          <w:tcPr>
            <w:tcW w:w="1843" w:type="dxa"/>
            <w:gridSpan w:val="3"/>
          </w:tcPr>
          <w:p w:rsidR="00305AD7" w:rsidRPr="001D7BB0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1D7BB0" w:rsidRDefault="00931F7F" w:rsidP="00AF4093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 INÍCIO</w:t>
            </w:r>
          </w:p>
        </w:tc>
        <w:tc>
          <w:tcPr>
            <w:tcW w:w="1985" w:type="dxa"/>
            <w:gridSpan w:val="2"/>
          </w:tcPr>
          <w:p w:rsidR="00305AD7" w:rsidRPr="001D7BB0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1D7BB0" w:rsidRDefault="00931F7F" w:rsidP="00AF4093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 TÉRMINO</w:t>
            </w:r>
          </w:p>
        </w:tc>
        <w:tc>
          <w:tcPr>
            <w:tcW w:w="2013" w:type="dxa"/>
            <w:gridSpan w:val="2"/>
          </w:tcPr>
          <w:p w:rsidR="00305AD7" w:rsidRPr="001D7BB0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1D7BB0" w:rsidRDefault="00931F7F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USO DO AVALIADOR</w:t>
            </w:r>
          </w:p>
        </w:tc>
      </w:tr>
      <w:tr w:rsidR="004B0954" w:rsidRPr="001D7BB0" w:rsidTr="0025727A">
        <w:tc>
          <w:tcPr>
            <w:tcW w:w="817" w:type="dxa"/>
            <w:gridSpan w:val="2"/>
          </w:tcPr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2013" w:type="dxa"/>
            <w:gridSpan w:val="2"/>
          </w:tcPr>
          <w:p w:rsidR="004B0954" w:rsidRPr="001D7BB0" w:rsidRDefault="004B0954" w:rsidP="00931F7F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(</w:t>
            </w:r>
            <w:r w:rsidR="00931F7F" w:rsidRPr="001D7BB0">
              <w:rPr>
                <w:sz w:val="16"/>
                <w:szCs w:val="16"/>
              </w:rPr>
              <w:t xml:space="preserve">   ) </w:t>
            </w:r>
            <w:r w:rsidRPr="001D7BB0">
              <w:rPr>
                <w:sz w:val="16"/>
                <w:szCs w:val="16"/>
              </w:rPr>
              <w:t>DEF   (   ) IND</w:t>
            </w:r>
          </w:p>
        </w:tc>
      </w:tr>
      <w:tr w:rsidR="004B0954" w:rsidRPr="001D7BB0" w:rsidTr="0025727A">
        <w:tc>
          <w:tcPr>
            <w:tcW w:w="817" w:type="dxa"/>
            <w:gridSpan w:val="2"/>
          </w:tcPr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2013" w:type="dxa"/>
            <w:gridSpan w:val="2"/>
          </w:tcPr>
          <w:p w:rsidR="004B0954" w:rsidRPr="001D7BB0" w:rsidRDefault="004B0954" w:rsidP="00931F7F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(</w:t>
            </w:r>
            <w:r w:rsidR="00931F7F" w:rsidRPr="001D7BB0">
              <w:rPr>
                <w:sz w:val="16"/>
                <w:szCs w:val="16"/>
              </w:rPr>
              <w:t xml:space="preserve">   </w:t>
            </w:r>
            <w:r w:rsidRPr="001D7BB0">
              <w:rPr>
                <w:sz w:val="16"/>
                <w:szCs w:val="16"/>
              </w:rPr>
              <w:t>) DEF   (   ) IND</w:t>
            </w:r>
          </w:p>
        </w:tc>
      </w:tr>
      <w:tr w:rsidR="004B0954" w:rsidRPr="001D7BB0" w:rsidTr="0025727A">
        <w:tc>
          <w:tcPr>
            <w:tcW w:w="817" w:type="dxa"/>
            <w:gridSpan w:val="2"/>
          </w:tcPr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2013" w:type="dxa"/>
            <w:gridSpan w:val="2"/>
          </w:tcPr>
          <w:p w:rsidR="004B0954" w:rsidRPr="001D7BB0" w:rsidRDefault="004B0954" w:rsidP="00931F7F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(</w:t>
            </w:r>
            <w:r w:rsidR="00931F7F" w:rsidRPr="001D7BB0">
              <w:rPr>
                <w:sz w:val="16"/>
                <w:szCs w:val="16"/>
              </w:rPr>
              <w:t xml:space="preserve"> </w:t>
            </w:r>
            <w:r w:rsidRPr="001D7BB0">
              <w:rPr>
                <w:sz w:val="16"/>
                <w:szCs w:val="16"/>
              </w:rPr>
              <w:t xml:space="preserve"> </w:t>
            </w:r>
            <w:r w:rsidR="00931F7F" w:rsidRPr="001D7BB0">
              <w:rPr>
                <w:sz w:val="16"/>
                <w:szCs w:val="16"/>
              </w:rPr>
              <w:t xml:space="preserve"> </w:t>
            </w:r>
            <w:r w:rsidRPr="001D7BB0">
              <w:rPr>
                <w:sz w:val="16"/>
                <w:szCs w:val="16"/>
              </w:rPr>
              <w:t>) DEF   (   ) IND</w:t>
            </w:r>
          </w:p>
        </w:tc>
      </w:tr>
      <w:tr w:rsidR="004B0954" w:rsidRPr="001D7BB0" w:rsidTr="0025727A">
        <w:tc>
          <w:tcPr>
            <w:tcW w:w="817" w:type="dxa"/>
            <w:gridSpan w:val="2"/>
          </w:tcPr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2013" w:type="dxa"/>
            <w:gridSpan w:val="2"/>
          </w:tcPr>
          <w:p w:rsidR="004B0954" w:rsidRPr="001D7BB0" w:rsidRDefault="004B0954" w:rsidP="00931F7F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 xml:space="preserve">( </w:t>
            </w:r>
            <w:r w:rsidR="00931F7F" w:rsidRPr="001D7BB0">
              <w:rPr>
                <w:sz w:val="16"/>
                <w:szCs w:val="16"/>
              </w:rPr>
              <w:t xml:space="preserve">  </w:t>
            </w:r>
            <w:r w:rsidRPr="001D7BB0">
              <w:rPr>
                <w:sz w:val="16"/>
                <w:szCs w:val="16"/>
              </w:rPr>
              <w:t>) DEF   (   ) IND</w:t>
            </w:r>
          </w:p>
        </w:tc>
      </w:tr>
      <w:tr w:rsidR="004B0954" w:rsidRPr="001D7BB0" w:rsidTr="0025727A">
        <w:tc>
          <w:tcPr>
            <w:tcW w:w="8784" w:type="dxa"/>
            <w:gridSpan w:val="10"/>
            <w:shd w:val="clear" w:color="auto" w:fill="FFF2CC" w:themeFill="accent4" w:themeFillTint="33"/>
          </w:tcPr>
          <w:p w:rsidR="001D7BB0" w:rsidRDefault="001D7BB0" w:rsidP="004B0954">
            <w:pPr>
              <w:jc w:val="center"/>
              <w:rPr>
                <w:sz w:val="16"/>
                <w:szCs w:val="16"/>
              </w:rPr>
            </w:pPr>
          </w:p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HAVENDO MAIS PERÍODOS ANEXAR OUTRA FICHA E ASSINALAR AQUI (  )</w:t>
            </w:r>
          </w:p>
        </w:tc>
      </w:tr>
      <w:tr w:rsidR="004B0954" w:rsidRPr="001D7BB0" w:rsidTr="0025727A">
        <w:tc>
          <w:tcPr>
            <w:tcW w:w="8784" w:type="dxa"/>
            <w:gridSpan w:val="10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  <w:p w:rsidR="004B0954" w:rsidRPr="001D7BB0" w:rsidRDefault="004B0954" w:rsidP="000F2D0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 xml:space="preserve">Declaro conhecer </w:t>
            </w:r>
            <w:r w:rsidR="00153EC6" w:rsidRPr="001D7BB0">
              <w:rPr>
                <w:sz w:val="16"/>
                <w:szCs w:val="16"/>
              </w:rPr>
              <w:t>o</w:t>
            </w:r>
            <w:r w:rsidRPr="001D7BB0">
              <w:rPr>
                <w:sz w:val="16"/>
                <w:szCs w:val="16"/>
              </w:rPr>
              <w:t xml:space="preserve"> </w:t>
            </w:r>
            <w:r w:rsidR="00F30FE3" w:rsidRPr="001D7BB0">
              <w:rPr>
                <w:sz w:val="16"/>
                <w:szCs w:val="16"/>
              </w:rPr>
              <w:t>EDITAL CONDOESTE N.º 00</w:t>
            </w:r>
            <w:r w:rsidR="001E389A">
              <w:rPr>
                <w:sz w:val="16"/>
                <w:szCs w:val="16"/>
              </w:rPr>
              <w:t>2</w:t>
            </w:r>
            <w:r w:rsidR="00F30FE3" w:rsidRPr="001D7BB0">
              <w:rPr>
                <w:sz w:val="16"/>
                <w:szCs w:val="16"/>
              </w:rPr>
              <w:t>/20</w:t>
            </w:r>
            <w:r w:rsidR="001E389A">
              <w:rPr>
                <w:sz w:val="16"/>
                <w:szCs w:val="16"/>
              </w:rPr>
              <w:t>22</w:t>
            </w:r>
            <w:r w:rsidR="00F30FE3" w:rsidRPr="001D7BB0">
              <w:rPr>
                <w:sz w:val="16"/>
                <w:szCs w:val="16"/>
              </w:rPr>
              <w:t xml:space="preserve"> </w:t>
            </w:r>
            <w:r w:rsidRPr="001D7BB0">
              <w:rPr>
                <w:sz w:val="16"/>
                <w:szCs w:val="16"/>
              </w:rPr>
              <w:t>e preencher todos os requisitos nele exigidos.</w:t>
            </w:r>
          </w:p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</w:p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: _____/______/20</w:t>
            </w:r>
            <w:r w:rsidR="001D7BB0" w:rsidRPr="001D7BB0">
              <w:rPr>
                <w:sz w:val="16"/>
                <w:szCs w:val="16"/>
              </w:rPr>
              <w:t>22</w:t>
            </w:r>
            <w:r w:rsidRPr="001D7BB0">
              <w:rPr>
                <w:sz w:val="16"/>
                <w:szCs w:val="16"/>
              </w:rPr>
              <w:t xml:space="preserve">. </w:t>
            </w:r>
          </w:p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_____</w:t>
            </w:r>
            <w:r w:rsidR="00AF4093" w:rsidRPr="001D7BB0">
              <w:rPr>
                <w:sz w:val="16"/>
                <w:szCs w:val="16"/>
              </w:rPr>
              <w:t>_____________</w:t>
            </w:r>
            <w:r w:rsidRPr="001D7BB0">
              <w:rPr>
                <w:sz w:val="16"/>
                <w:szCs w:val="16"/>
              </w:rPr>
              <w:t>_____________</w:t>
            </w:r>
          </w:p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ssinatura do candidato</w:t>
            </w:r>
          </w:p>
        </w:tc>
      </w:tr>
      <w:tr w:rsidR="00AF4093" w:rsidRPr="001D7BB0" w:rsidTr="0025727A">
        <w:tc>
          <w:tcPr>
            <w:tcW w:w="2953" w:type="dxa"/>
            <w:gridSpan w:val="4"/>
          </w:tcPr>
          <w:p w:rsidR="00AF4093" w:rsidRPr="001D7BB0" w:rsidRDefault="00AF4093" w:rsidP="00AF4093">
            <w:pPr>
              <w:jc w:val="center"/>
              <w:rPr>
                <w:sz w:val="16"/>
                <w:szCs w:val="16"/>
              </w:rPr>
            </w:pPr>
          </w:p>
          <w:p w:rsidR="00AF4093" w:rsidRPr="001D7BB0" w:rsidRDefault="00AF4093" w:rsidP="00AF4093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SSINATURA AVALIADOR I</w:t>
            </w:r>
          </w:p>
        </w:tc>
        <w:tc>
          <w:tcPr>
            <w:tcW w:w="1555" w:type="dxa"/>
          </w:tcPr>
          <w:p w:rsidR="00AF4093" w:rsidRPr="001D7BB0" w:rsidRDefault="00AF4093" w:rsidP="008E1116">
            <w:pPr>
              <w:jc w:val="center"/>
              <w:rPr>
                <w:sz w:val="16"/>
                <w:szCs w:val="16"/>
              </w:rPr>
            </w:pPr>
          </w:p>
          <w:p w:rsidR="00AF4093" w:rsidRPr="001D7BB0" w:rsidRDefault="00AF4093" w:rsidP="008E1116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</w:t>
            </w:r>
          </w:p>
        </w:tc>
        <w:tc>
          <w:tcPr>
            <w:tcW w:w="2361" w:type="dxa"/>
            <w:gridSpan w:val="4"/>
          </w:tcPr>
          <w:p w:rsidR="00AF4093" w:rsidRPr="001D7BB0" w:rsidRDefault="00AF4093" w:rsidP="00AF4093">
            <w:pPr>
              <w:jc w:val="center"/>
              <w:rPr>
                <w:sz w:val="16"/>
                <w:szCs w:val="16"/>
              </w:rPr>
            </w:pPr>
          </w:p>
          <w:p w:rsidR="00AF4093" w:rsidRPr="001D7BB0" w:rsidRDefault="00AF4093" w:rsidP="00AF4093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SSINATURA AVALIADOR II</w:t>
            </w:r>
          </w:p>
        </w:tc>
        <w:tc>
          <w:tcPr>
            <w:tcW w:w="1915" w:type="dxa"/>
          </w:tcPr>
          <w:p w:rsidR="00AF4093" w:rsidRPr="001D7BB0" w:rsidRDefault="00AF4093" w:rsidP="008E1116">
            <w:pPr>
              <w:jc w:val="center"/>
              <w:rPr>
                <w:sz w:val="16"/>
                <w:szCs w:val="16"/>
              </w:rPr>
            </w:pPr>
          </w:p>
          <w:p w:rsidR="00AF4093" w:rsidRPr="001D7BB0" w:rsidRDefault="00AF4093" w:rsidP="008E1116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</w:t>
            </w:r>
          </w:p>
        </w:tc>
      </w:tr>
      <w:tr w:rsidR="00AF4093" w:rsidRPr="001D7BB0" w:rsidTr="0025727A">
        <w:tc>
          <w:tcPr>
            <w:tcW w:w="2953" w:type="dxa"/>
            <w:gridSpan w:val="4"/>
          </w:tcPr>
          <w:p w:rsidR="00AF4093" w:rsidRPr="001D7BB0" w:rsidRDefault="00AF4093" w:rsidP="008E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AF4093" w:rsidRPr="001D7BB0" w:rsidRDefault="00AF4093" w:rsidP="00AF4093">
            <w:pPr>
              <w:jc w:val="right"/>
              <w:rPr>
                <w:sz w:val="16"/>
                <w:szCs w:val="16"/>
              </w:rPr>
            </w:pPr>
          </w:p>
          <w:p w:rsidR="00AF4093" w:rsidRPr="001D7BB0" w:rsidRDefault="00AF4093" w:rsidP="001D7BB0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20</w:t>
            </w:r>
            <w:r w:rsidR="001D7BB0">
              <w:rPr>
                <w:sz w:val="16"/>
                <w:szCs w:val="16"/>
              </w:rPr>
              <w:t>22</w:t>
            </w:r>
          </w:p>
        </w:tc>
        <w:tc>
          <w:tcPr>
            <w:tcW w:w="2361" w:type="dxa"/>
            <w:gridSpan w:val="4"/>
          </w:tcPr>
          <w:p w:rsidR="00AF4093" w:rsidRPr="001D7BB0" w:rsidRDefault="00AF4093" w:rsidP="00AF4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4093" w:rsidRPr="001D7BB0" w:rsidRDefault="00AF4093" w:rsidP="00AF4093">
            <w:pPr>
              <w:jc w:val="right"/>
              <w:rPr>
                <w:sz w:val="16"/>
                <w:szCs w:val="16"/>
              </w:rPr>
            </w:pPr>
          </w:p>
          <w:p w:rsidR="00AF4093" w:rsidRPr="001D7BB0" w:rsidRDefault="00AF4093" w:rsidP="001D7BB0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20</w:t>
            </w:r>
            <w:r w:rsidR="001D7BB0">
              <w:rPr>
                <w:sz w:val="16"/>
                <w:szCs w:val="16"/>
              </w:rPr>
              <w:t>22</w:t>
            </w:r>
            <w:r w:rsidRPr="001D7BB0">
              <w:rPr>
                <w:sz w:val="16"/>
                <w:szCs w:val="16"/>
              </w:rPr>
              <w:t>.</w:t>
            </w:r>
          </w:p>
        </w:tc>
      </w:tr>
    </w:tbl>
    <w:p w:rsidR="004222E8" w:rsidRDefault="004222E8" w:rsidP="00533230">
      <w:pPr>
        <w:jc w:val="both"/>
        <w:rPr>
          <w:sz w:val="16"/>
          <w:szCs w:val="16"/>
        </w:rPr>
      </w:pPr>
      <w:bookmarkStart w:id="0" w:name="_GoBack"/>
      <w:bookmarkEnd w:id="0"/>
    </w:p>
    <w:p w:rsidR="001D7BB0" w:rsidRDefault="001D7BB0" w:rsidP="00533230">
      <w:pPr>
        <w:jc w:val="both"/>
        <w:rPr>
          <w:sz w:val="16"/>
          <w:szCs w:val="16"/>
        </w:rPr>
      </w:pPr>
    </w:p>
    <w:sectPr w:rsidR="001D7BB0" w:rsidSect="008A3F75">
      <w:headerReference w:type="default" r:id="rId8"/>
      <w:footerReference w:type="default" r:id="rId9"/>
      <w:pgSz w:w="11906" w:h="16838"/>
      <w:pgMar w:top="1417" w:right="1701" w:bottom="1134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EC" w:rsidRDefault="004C7EEC" w:rsidP="003112AF">
      <w:pPr>
        <w:spacing w:line="240" w:lineRule="auto"/>
      </w:pPr>
      <w:r>
        <w:separator/>
      </w:r>
    </w:p>
  </w:endnote>
  <w:endnote w:type="continuationSeparator" w:id="0">
    <w:p w:rsidR="004C7EEC" w:rsidRDefault="004C7EEC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736921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8E1116" w:rsidRPr="00186718" w:rsidRDefault="008E1116" w:rsidP="008A3F75">
        <w:pPr>
          <w:rPr>
            <w:rFonts w:cs="Tahoma"/>
            <w:b/>
            <w:sz w:val="18"/>
            <w:szCs w:val="18"/>
          </w:rPr>
        </w:pPr>
        <w:r w:rsidRPr="00186718">
          <w:rPr>
            <w:rFonts w:cs="Tahoma"/>
            <w:b/>
            <w:sz w:val="18"/>
            <w:szCs w:val="18"/>
          </w:rPr>
          <w:t>________________________________________________________________________________________</w:t>
        </w:r>
        <w:r>
          <w:rPr>
            <w:rFonts w:cs="Tahoma"/>
            <w:b/>
            <w:sz w:val="18"/>
            <w:szCs w:val="18"/>
          </w:rPr>
          <w:t>______</w:t>
        </w:r>
      </w:p>
      <w:p w:rsidR="008E1116" w:rsidRPr="00186718" w:rsidRDefault="008E1116" w:rsidP="008A3F75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rFonts w:cs="Arial"/>
            <w:sz w:val="18"/>
            <w:szCs w:val="18"/>
          </w:rPr>
          <w:t>Praça Isidoro Binda, N.º 04, Bairro Vila Nova,</w:t>
        </w:r>
        <w:r w:rsidRPr="00186718">
          <w:rPr>
            <w:sz w:val="18"/>
            <w:szCs w:val="18"/>
          </w:rPr>
          <w:t xml:space="preserve"> Colatina/ES. CEP </w:t>
        </w:r>
        <w:r w:rsidRPr="00186718">
          <w:rPr>
            <w:rFonts w:cs="Arial"/>
            <w:sz w:val="18"/>
            <w:szCs w:val="18"/>
          </w:rPr>
          <w:t>29702 - 040.</w:t>
        </w:r>
        <w:r w:rsidRPr="00186718">
          <w:rPr>
            <w:sz w:val="18"/>
            <w:szCs w:val="18"/>
          </w:rPr>
          <w:t xml:space="preserve"> </w:t>
        </w:r>
      </w:p>
      <w:p w:rsidR="008E1116" w:rsidRPr="00186718" w:rsidRDefault="008E1116" w:rsidP="008A3F75">
        <w:pPr>
          <w:pStyle w:val="Rodap"/>
          <w:spacing w:line="360" w:lineRule="auto"/>
          <w:jc w:val="right"/>
          <w:rPr>
            <w:snapToGrid w:val="0"/>
            <w:sz w:val="18"/>
            <w:szCs w:val="18"/>
          </w:rPr>
        </w:pPr>
        <w:r w:rsidRPr="00186718">
          <w:rPr>
            <w:sz w:val="18"/>
            <w:szCs w:val="18"/>
          </w:rPr>
          <w:t xml:space="preserve">Telefone: (27) 3711-2910. </w:t>
        </w:r>
        <w:r w:rsidRPr="00186718">
          <w:rPr>
            <w:snapToGrid w:val="0"/>
            <w:sz w:val="18"/>
            <w:szCs w:val="18"/>
          </w:rPr>
          <w:t xml:space="preserve">CNPJ </w:t>
        </w:r>
        <w:r w:rsidRPr="00186718">
          <w:rPr>
            <w:rFonts w:cs="Arial"/>
            <w:sz w:val="18"/>
            <w:szCs w:val="18"/>
          </w:rPr>
          <w:t>N.º11.422.312/0001- 00.</w:t>
        </w:r>
        <w:r w:rsidRPr="00186718">
          <w:rPr>
            <w:snapToGrid w:val="0"/>
            <w:sz w:val="18"/>
            <w:szCs w:val="18"/>
          </w:rPr>
          <w:t xml:space="preserve">  </w:t>
        </w:r>
      </w:p>
      <w:p w:rsidR="008E1116" w:rsidRPr="00A16D05" w:rsidRDefault="008E1116" w:rsidP="008A3F75">
        <w:pPr>
          <w:jc w:val="right"/>
          <w:rPr>
            <w:sz w:val="18"/>
            <w:szCs w:val="18"/>
            <w:lang w:val="en-US"/>
          </w:rPr>
        </w:pPr>
        <w:r w:rsidRPr="00A16D05">
          <w:rPr>
            <w:snapToGrid w:val="0"/>
            <w:sz w:val="18"/>
            <w:szCs w:val="18"/>
            <w:lang w:val="en-US"/>
          </w:rPr>
          <w:t xml:space="preserve">E.mail: </w:t>
        </w:r>
        <w:hyperlink r:id="rId1" w:history="1">
          <w:r w:rsidRPr="00A16D05">
            <w:rPr>
              <w:rStyle w:val="Hyperlink"/>
              <w:sz w:val="18"/>
              <w:szCs w:val="18"/>
              <w:lang w:val="en-US"/>
            </w:rPr>
            <w:t>administrativo@condoeste.es.gov.br</w:t>
          </w:r>
        </w:hyperlink>
      </w:p>
      <w:p w:rsidR="008E1116" w:rsidRPr="00A16D05" w:rsidRDefault="008E1116" w:rsidP="008A3F75">
        <w:pPr>
          <w:jc w:val="right"/>
          <w:rPr>
            <w:snapToGrid w:val="0"/>
            <w:sz w:val="18"/>
            <w:szCs w:val="18"/>
            <w:lang w:val="en-US"/>
          </w:rPr>
        </w:pPr>
        <w:r w:rsidRPr="00A16D05">
          <w:rPr>
            <w:sz w:val="18"/>
            <w:szCs w:val="18"/>
            <w:lang w:val="en-US"/>
          </w:rPr>
          <w:t xml:space="preserve">Site: </w:t>
        </w:r>
        <w:hyperlink r:id="rId2" w:history="1">
          <w:r w:rsidRPr="00A16D05">
            <w:rPr>
              <w:rStyle w:val="Hyperlink"/>
              <w:sz w:val="18"/>
              <w:szCs w:val="18"/>
              <w:lang w:val="en-US"/>
            </w:rPr>
            <w:t>www.condoeste.es.gov.br</w:t>
          </w:r>
        </w:hyperlink>
      </w:p>
      <w:p w:rsidR="008E1116" w:rsidRPr="00186718" w:rsidRDefault="008E1116" w:rsidP="008A3F75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sz w:val="18"/>
            <w:szCs w:val="18"/>
          </w:rPr>
          <w:fldChar w:fldCharType="begin"/>
        </w:r>
        <w:r w:rsidRPr="00186718">
          <w:rPr>
            <w:sz w:val="18"/>
            <w:szCs w:val="18"/>
          </w:rPr>
          <w:instrText>PAGE   \* MERGEFORMAT</w:instrText>
        </w:r>
        <w:r w:rsidRPr="00186718">
          <w:rPr>
            <w:sz w:val="18"/>
            <w:szCs w:val="18"/>
          </w:rPr>
          <w:fldChar w:fldCharType="separate"/>
        </w:r>
        <w:r w:rsidR="0025727A">
          <w:rPr>
            <w:noProof/>
            <w:sz w:val="18"/>
            <w:szCs w:val="18"/>
          </w:rPr>
          <w:t>1</w:t>
        </w:r>
        <w:r w:rsidRPr="00186718">
          <w:rPr>
            <w:sz w:val="18"/>
            <w:szCs w:val="18"/>
          </w:rPr>
          <w:fldChar w:fldCharType="end"/>
        </w:r>
      </w:p>
      <w:p w:rsidR="008E1116" w:rsidRDefault="004C7EEC" w:rsidP="008A3F75">
        <w:pPr>
          <w:pStyle w:val="Rodap"/>
          <w:rPr>
            <w:b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EC" w:rsidRDefault="004C7EEC" w:rsidP="003112AF">
      <w:pPr>
        <w:spacing w:line="240" w:lineRule="auto"/>
      </w:pPr>
      <w:r>
        <w:separator/>
      </w:r>
    </w:p>
  </w:footnote>
  <w:footnote w:type="continuationSeparator" w:id="0">
    <w:p w:rsidR="004C7EEC" w:rsidRDefault="004C7EEC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16" w:rsidRPr="00E907BE" w:rsidRDefault="008E1116" w:rsidP="008A3F75">
    <w:pPr>
      <w:spacing w:line="240" w:lineRule="auto"/>
      <w:rPr>
        <w:rFonts w:ascii="Bradley Hand ITC" w:hAnsi="Bradley Hand ITC" w:cs="Tahoma"/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161C4">
      <w:rPr>
        <w:noProof/>
        <w:lang w:eastAsia="pt-BR"/>
      </w:rPr>
      <w:drawing>
        <wp:inline distT="0" distB="0" distL="0" distR="0" wp14:anchorId="45DCB54A" wp14:editId="3F23C222">
          <wp:extent cx="1305560" cy="967105"/>
          <wp:effectExtent l="0" t="0" r="889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16" w:rsidRPr="00E907BE" w:rsidRDefault="008E1116" w:rsidP="008A3F75">
    <w:pPr>
      <w:spacing w:line="240" w:lineRule="auto"/>
      <w:contextualSpacing/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07BE"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COND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17847"/>
    <w:rsid w:val="0003096E"/>
    <w:rsid w:val="00053516"/>
    <w:rsid w:val="00053592"/>
    <w:rsid w:val="00053BBC"/>
    <w:rsid w:val="0007473A"/>
    <w:rsid w:val="000B4DDE"/>
    <w:rsid w:val="000C19D3"/>
    <w:rsid w:val="000E5E8A"/>
    <w:rsid w:val="000F2D02"/>
    <w:rsid w:val="00100421"/>
    <w:rsid w:val="0010722A"/>
    <w:rsid w:val="00127205"/>
    <w:rsid w:val="0013127E"/>
    <w:rsid w:val="00135754"/>
    <w:rsid w:val="00147088"/>
    <w:rsid w:val="00153EC6"/>
    <w:rsid w:val="0017368A"/>
    <w:rsid w:val="00180A24"/>
    <w:rsid w:val="0018150D"/>
    <w:rsid w:val="0019637A"/>
    <w:rsid w:val="001C44C9"/>
    <w:rsid w:val="001D7BB0"/>
    <w:rsid w:val="001E25B7"/>
    <w:rsid w:val="001E389A"/>
    <w:rsid w:val="001F2F78"/>
    <w:rsid w:val="001F56F1"/>
    <w:rsid w:val="00200963"/>
    <w:rsid w:val="00200B66"/>
    <w:rsid w:val="00224B3E"/>
    <w:rsid w:val="0025727A"/>
    <w:rsid w:val="00292CD7"/>
    <w:rsid w:val="00295CF7"/>
    <w:rsid w:val="002B0BA8"/>
    <w:rsid w:val="002C0151"/>
    <w:rsid w:val="002C181E"/>
    <w:rsid w:val="002C564A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D6312"/>
    <w:rsid w:val="003F69EA"/>
    <w:rsid w:val="00400F52"/>
    <w:rsid w:val="004014C3"/>
    <w:rsid w:val="00405C20"/>
    <w:rsid w:val="004114BD"/>
    <w:rsid w:val="004222E8"/>
    <w:rsid w:val="00430D0F"/>
    <w:rsid w:val="004408DE"/>
    <w:rsid w:val="00453FEE"/>
    <w:rsid w:val="004643A5"/>
    <w:rsid w:val="00465C25"/>
    <w:rsid w:val="004719E2"/>
    <w:rsid w:val="00481665"/>
    <w:rsid w:val="004873B7"/>
    <w:rsid w:val="004B0954"/>
    <w:rsid w:val="004B2206"/>
    <w:rsid w:val="004C3412"/>
    <w:rsid w:val="004C7EEC"/>
    <w:rsid w:val="00503487"/>
    <w:rsid w:val="00506023"/>
    <w:rsid w:val="00511214"/>
    <w:rsid w:val="0051460B"/>
    <w:rsid w:val="00533230"/>
    <w:rsid w:val="0053697D"/>
    <w:rsid w:val="00537826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485"/>
    <w:rsid w:val="00613BC2"/>
    <w:rsid w:val="00623576"/>
    <w:rsid w:val="0062633A"/>
    <w:rsid w:val="00631F4C"/>
    <w:rsid w:val="006433E4"/>
    <w:rsid w:val="00652FE8"/>
    <w:rsid w:val="00660F90"/>
    <w:rsid w:val="00661659"/>
    <w:rsid w:val="006822B6"/>
    <w:rsid w:val="006B6C19"/>
    <w:rsid w:val="006C1250"/>
    <w:rsid w:val="006D05C5"/>
    <w:rsid w:val="006F0729"/>
    <w:rsid w:val="006F19C3"/>
    <w:rsid w:val="006F74B0"/>
    <w:rsid w:val="006F7BDA"/>
    <w:rsid w:val="006F7F9C"/>
    <w:rsid w:val="00705BBC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5245"/>
    <w:rsid w:val="007D23AD"/>
    <w:rsid w:val="007D5BAE"/>
    <w:rsid w:val="007E700D"/>
    <w:rsid w:val="007E7757"/>
    <w:rsid w:val="007F17EA"/>
    <w:rsid w:val="007F6F44"/>
    <w:rsid w:val="00802C11"/>
    <w:rsid w:val="0081242F"/>
    <w:rsid w:val="0081735C"/>
    <w:rsid w:val="00860FE5"/>
    <w:rsid w:val="008A3F75"/>
    <w:rsid w:val="008A4961"/>
    <w:rsid w:val="008B3617"/>
    <w:rsid w:val="008C13A6"/>
    <w:rsid w:val="008C4322"/>
    <w:rsid w:val="008E1116"/>
    <w:rsid w:val="008F71E0"/>
    <w:rsid w:val="00900E8A"/>
    <w:rsid w:val="00905071"/>
    <w:rsid w:val="0091228C"/>
    <w:rsid w:val="009136D3"/>
    <w:rsid w:val="009217C2"/>
    <w:rsid w:val="00931F7F"/>
    <w:rsid w:val="009553B2"/>
    <w:rsid w:val="00981B6B"/>
    <w:rsid w:val="009858A6"/>
    <w:rsid w:val="009A02B2"/>
    <w:rsid w:val="009A4242"/>
    <w:rsid w:val="009F4D9C"/>
    <w:rsid w:val="00A23F8D"/>
    <w:rsid w:val="00A244ED"/>
    <w:rsid w:val="00A26AD2"/>
    <w:rsid w:val="00A33C2C"/>
    <w:rsid w:val="00A4015B"/>
    <w:rsid w:val="00A426CE"/>
    <w:rsid w:val="00A429A4"/>
    <w:rsid w:val="00A4794C"/>
    <w:rsid w:val="00A73C7C"/>
    <w:rsid w:val="00AA6D78"/>
    <w:rsid w:val="00AC4B7C"/>
    <w:rsid w:val="00AF4093"/>
    <w:rsid w:val="00B03807"/>
    <w:rsid w:val="00B04F6E"/>
    <w:rsid w:val="00B06B90"/>
    <w:rsid w:val="00B120F8"/>
    <w:rsid w:val="00B25BA7"/>
    <w:rsid w:val="00B34109"/>
    <w:rsid w:val="00B53153"/>
    <w:rsid w:val="00B54052"/>
    <w:rsid w:val="00B63570"/>
    <w:rsid w:val="00B646CC"/>
    <w:rsid w:val="00BA2DC0"/>
    <w:rsid w:val="00BC5E83"/>
    <w:rsid w:val="00BD15E4"/>
    <w:rsid w:val="00BD1D50"/>
    <w:rsid w:val="00BD7573"/>
    <w:rsid w:val="00C06411"/>
    <w:rsid w:val="00C153C9"/>
    <w:rsid w:val="00C260C6"/>
    <w:rsid w:val="00C33069"/>
    <w:rsid w:val="00C376CF"/>
    <w:rsid w:val="00C456D3"/>
    <w:rsid w:val="00C7581E"/>
    <w:rsid w:val="00C92025"/>
    <w:rsid w:val="00C92DE8"/>
    <w:rsid w:val="00C94E33"/>
    <w:rsid w:val="00CA1E2B"/>
    <w:rsid w:val="00CB0C97"/>
    <w:rsid w:val="00CB4FEA"/>
    <w:rsid w:val="00CD3565"/>
    <w:rsid w:val="00CF6731"/>
    <w:rsid w:val="00CF7D9A"/>
    <w:rsid w:val="00D152DB"/>
    <w:rsid w:val="00D26DCA"/>
    <w:rsid w:val="00D35618"/>
    <w:rsid w:val="00D45959"/>
    <w:rsid w:val="00D51932"/>
    <w:rsid w:val="00D52F9E"/>
    <w:rsid w:val="00D5456B"/>
    <w:rsid w:val="00D5524B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E0148E"/>
    <w:rsid w:val="00E02882"/>
    <w:rsid w:val="00E20253"/>
    <w:rsid w:val="00E24DAF"/>
    <w:rsid w:val="00E36397"/>
    <w:rsid w:val="00E42C48"/>
    <w:rsid w:val="00E50A3E"/>
    <w:rsid w:val="00E86052"/>
    <w:rsid w:val="00E878D0"/>
    <w:rsid w:val="00E92C1D"/>
    <w:rsid w:val="00EA28FD"/>
    <w:rsid w:val="00EA4C4E"/>
    <w:rsid w:val="00EA64FF"/>
    <w:rsid w:val="00ED0FDC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556E"/>
    <w:rsid w:val="00F17E1F"/>
    <w:rsid w:val="00F262C1"/>
    <w:rsid w:val="00F30FE3"/>
    <w:rsid w:val="00F350A3"/>
    <w:rsid w:val="00F37030"/>
    <w:rsid w:val="00F37B5B"/>
    <w:rsid w:val="00F43798"/>
    <w:rsid w:val="00F55FD9"/>
    <w:rsid w:val="00F5716C"/>
    <w:rsid w:val="00F6661D"/>
    <w:rsid w:val="00F8434A"/>
    <w:rsid w:val="00F91946"/>
    <w:rsid w:val="00F93352"/>
    <w:rsid w:val="00FA71A2"/>
    <w:rsid w:val="00FB1547"/>
    <w:rsid w:val="00FB411E"/>
    <w:rsid w:val="00FC1120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oeste.es.gov.br" TargetMode="External"/><Relationship Id="rId1" Type="http://schemas.openxmlformats.org/officeDocument/2006/relationships/hyperlink" Target="mailto:administrativo@condoest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92A2-7EAD-4847-A4B4-420D53E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User</cp:lastModifiedBy>
  <cp:revision>6</cp:revision>
  <cp:lastPrinted>2022-09-14T20:20:00Z</cp:lastPrinted>
  <dcterms:created xsi:type="dcterms:W3CDTF">2022-09-15T17:16:00Z</dcterms:created>
  <dcterms:modified xsi:type="dcterms:W3CDTF">2022-09-15T17:18:00Z</dcterms:modified>
</cp:coreProperties>
</file>